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FF135E" w14:paraId="75535221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774A8" w14:textId="72544066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 w:rsidR="00573D21">
              <w:rPr>
                <w:rFonts w:ascii="Verdana" w:hAnsi="Verdana"/>
                <w:b/>
                <w:bCs/>
                <w:sz w:val="22"/>
                <w:szCs w:val="28"/>
              </w:rPr>
              <w:t>Notas</w:t>
            </w:r>
          </w:p>
        </w:tc>
      </w:tr>
      <w:tr w:rsidR="00760BB0" w:rsidRPr="00FF135E" w14:paraId="245233F3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2BAEB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 w14:paraId="6A4997D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295D67B3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9FB0E5" w14:textId="4A03FFF1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573D21">
              <w:rPr>
                <w:rFonts w:ascii="Verdana" w:hAnsi="Verdana"/>
                <w:b/>
                <w:bCs/>
                <w:sz w:val="22"/>
              </w:rPr>
              <w:t>T-0000</w:t>
            </w:r>
            <w:r w:rsidR="005D6AA6">
              <w:rPr>
                <w:rFonts w:ascii="Verdana" w:hAnsi="Verdana"/>
                <w:b/>
                <w:bCs/>
                <w:sz w:val="22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FCD7" w14:textId="6C31F28B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573D21" w:rsidRPr="00351DCC">
              <w:rPr>
                <w:rFonts w:ascii="Verdana" w:hAnsi="Verdana"/>
                <w:bCs/>
                <w:sz w:val="22"/>
              </w:rPr>
              <w:t xml:space="preserve">R. </w:t>
            </w:r>
            <w:proofErr w:type="spellStart"/>
            <w:r w:rsidR="00573D21" w:rsidRPr="00351DCC">
              <w:rPr>
                <w:rFonts w:ascii="Verdana" w:hAnsi="Verdana"/>
                <w:bCs/>
                <w:sz w:val="22"/>
              </w:rPr>
              <w:t>Choquette</w:t>
            </w:r>
            <w:proofErr w:type="spellEnd"/>
          </w:p>
        </w:tc>
      </w:tr>
      <w:tr w:rsidR="00760BB0" w:rsidRPr="00FF135E" w14:paraId="1A420CDB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6007B7" w14:textId="3622315D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987123" w:rsidRPr="00987123">
              <w:rPr>
                <w:rFonts w:ascii="Verdana" w:hAnsi="Verdana"/>
                <w:bCs/>
                <w:sz w:val="22"/>
              </w:rPr>
              <w:t>Low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FD31" w14:textId="2ADA2D39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>Test Designed date:</w:t>
            </w:r>
            <w:r w:rsidR="00573D21">
              <w:rPr>
                <w:rFonts w:ascii="Verdana" w:hAnsi="Verdana"/>
                <w:b/>
                <w:sz w:val="22"/>
              </w:rPr>
              <w:t xml:space="preserve"> </w:t>
            </w:r>
            <w:bookmarkStart w:id="0" w:name="_GoBack"/>
            <w:r w:rsidR="00573D21" w:rsidRPr="00351DCC">
              <w:rPr>
                <w:rFonts w:ascii="Verdana" w:hAnsi="Verdana"/>
                <w:bCs/>
                <w:sz w:val="22"/>
              </w:rPr>
              <w:t>26-Feb-20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  <w:bookmarkEnd w:id="0"/>
          </w:p>
        </w:tc>
      </w:tr>
      <w:tr w:rsidR="00760BB0" w:rsidRPr="00FF135E" w14:paraId="449A3B92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F3EF0B" w14:textId="2EC87AA1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573D21" w:rsidRPr="00987123">
              <w:rPr>
                <w:rFonts w:ascii="Verdana" w:hAnsi="Verdana"/>
                <w:sz w:val="22"/>
              </w:rPr>
              <w:t>Notas – C Module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66FC3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 w:rsidR="00760BB0" w:rsidRPr="00FF135E" w14:paraId="0583161F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EC1E90" w14:textId="158D6723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987123" w:rsidRPr="00987123">
              <w:rPr>
                <w:rFonts w:ascii="Verdana" w:hAnsi="Verdana"/>
                <w:sz w:val="22"/>
              </w:rPr>
              <w:t>Information page open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61F0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</w:tc>
      </w:tr>
      <w:tr w:rsidR="00760BB0" w:rsidRPr="00FF135E" w14:paraId="1CA8CFA3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F46640" w14:textId="280657C9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987123" w:rsidRPr="00987123">
              <w:rPr>
                <w:rFonts w:ascii="Verdana" w:hAnsi="Verdana"/>
                <w:sz w:val="22"/>
              </w:rPr>
              <w:t>This test validates that the information page may be opened from the index pag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6791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B69279B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3326F44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E34F6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EB7996F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2170AE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C70FD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0CF2FD72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4863D85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 w:rsidR="00760BB0" w:rsidRPr="00FF135E" w14:paraId="3692435A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0F1C7FE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 w14:paraId="242E92A3" w14:textId="77777777" w:rsidR="00760BB0" w:rsidRPr="00FF135E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4172A80E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40DF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3B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E7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51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56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33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11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2FD35791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A1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932" w14:textId="3F36807B" w:rsidR="00760BB0" w:rsidRPr="00FF135E" w:rsidRDefault="0098712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s the learn more butt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D2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800" w14:textId="238BB4DD" w:rsidR="00760BB0" w:rsidRPr="00FF135E" w:rsidRDefault="0098712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 redirected to about.html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42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E7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7C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5B22DB93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315BD" w14:textId="75444290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5D91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7052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C836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ACE8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1FA7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296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72F7B70D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325D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05EC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1142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EA21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D0D3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1E8E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0B68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76E62F6F" w14:textId="77777777" w:rsidTr="00760BB0">
        <w:trPr>
          <w:trHeight w:val="709"/>
        </w:trPr>
        <w:tc>
          <w:tcPr>
            <w:tcW w:w="10111" w:type="dxa"/>
          </w:tcPr>
          <w:p w14:paraId="243675A5" w14:textId="77777777" w:rsidR="00760BB0" w:rsidRPr="008B7B41" w:rsidRDefault="00760BB0" w:rsidP="00760BB0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conditions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584C0199" w14:textId="4442C8C7" w:rsidR="00760BB0" w:rsidRPr="00FF135E" w:rsidRDefault="00987123" w:rsidP="00760B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user was about to open the page which explains what a Caesar cipher is and how it works.</w:t>
            </w:r>
          </w:p>
        </w:tc>
      </w:tr>
    </w:tbl>
    <w:p w14:paraId="77B6A1E4" w14:textId="77777777" w:rsidR="00760BB0" w:rsidRPr="00FF135E" w:rsidRDefault="00760BB0" w:rsidP="00760BB0">
      <w:pPr>
        <w:rPr>
          <w:rFonts w:ascii="Verdana" w:hAnsi="Verdana"/>
        </w:rPr>
      </w:pPr>
    </w:p>
    <w:p w14:paraId="346DAFAD" w14:textId="77777777" w:rsidR="00760BB0" w:rsidRPr="00FF135E" w:rsidRDefault="00760BB0" w:rsidP="00760BB0">
      <w:pPr>
        <w:rPr>
          <w:rFonts w:ascii="Verdana" w:hAnsi="Verdana"/>
        </w:rPr>
      </w:pPr>
    </w:p>
    <w:p w14:paraId="32D118E9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DF7D1" w14:textId="77777777" w:rsidR="00136AD4" w:rsidRDefault="00136AD4" w:rsidP="00A2113A">
      <w:r>
        <w:separator/>
      </w:r>
    </w:p>
  </w:endnote>
  <w:endnote w:type="continuationSeparator" w:id="0">
    <w:p w14:paraId="09F466B6" w14:textId="77777777" w:rsidR="00136AD4" w:rsidRDefault="00136AD4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90BD" w14:textId="77777777" w:rsidR="00136AD4" w:rsidRDefault="00136AD4" w:rsidP="00A2113A">
      <w:r>
        <w:separator/>
      </w:r>
    </w:p>
  </w:footnote>
  <w:footnote w:type="continuationSeparator" w:id="0">
    <w:p w14:paraId="2D342C3F" w14:textId="77777777" w:rsidR="00136AD4" w:rsidRDefault="00136AD4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36AD4"/>
    <w:rsid w:val="001B123B"/>
    <w:rsid w:val="00234A4E"/>
    <w:rsid w:val="002861DE"/>
    <w:rsid w:val="002A3DF5"/>
    <w:rsid w:val="002B5B02"/>
    <w:rsid w:val="002B6981"/>
    <w:rsid w:val="002F5AC7"/>
    <w:rsid w:val="00351DCC"/>
    <w:rsid w:val="00362A29"/>
    <w:rsid w:val="00397958"/>
    <w:rsid w:val="004A5F7A"/>
    <w:rsid w:val="004B50E3"/>
    <w:rsid w:val="004B7243"/>
    <w:rsid w:val="0054419E"/>
    <w:rsid w:val="00567AE2"/>
    <w:rsid w:val="00573D21"/>
    <w:rsid w:val="005A20A2"/>
    <w:rsid w:val="005D6AA6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7B41"/>
    <w:rsid w:val="008C32DD"/>
    <w:rsid w:val="009225CB"/>
    <w:rsid w:val="00987123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4630B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C6E6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0FED-B6CC-4A74-9B83-32CEB2EE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Remi</cp:lastModifiedBy>
  <cp:revision>3</cp:revision>
  <cp:lastPrinted>2017-03-22T15:37:00Z</cp:lastPrinted>
  <dcterms:created xsi:type="dcterms:W3CDTF">2020-02-26T23:04:00Z</dcterms:created>
  <dcterms:modified xsi:type="dcterms:W3CDTF">2020-02-26T23:10:00Z</dcterms:modified>
</cp:coreProperties>
</file>